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757F" w14:textId="35CAFB72" w:rsidR="00C55FC4" w:rsidRPr="002A67AF" w:rsidRDefault="007E74A8" w:rsidP="002A67AF">
      <w:pPr>
        <w:jc w:val="center"/>
        <w:rPr>
          <w:b/>
          <w:bCs/>
          <w:sz w:val="24"/>
          <w:szCs w:val="24"/>
        </w:rPr>
      </w:pPr>
      <w:r w:rsidRPr="002A67AF">
        <w:rPr>
          <w:b/>
          <w:bCs/>
          <w:sz w:val="24"/>
          <w:szCs w:val="24"/>
        </w:rPr>
        <w:t>Modulo allegato 1</w:t>
      </w:r>
    </w:p>
    <w:p w14:paraId="471D1962" w14:textId="38D3426F" w:rsidR="007E74A8" w:rsidRPr="008830A4" w:rsidRDefault="002A67AF">
      <w:pPr>
        <w:rPr>
          <w:b/>
          <w:bCs/>
        </w:rPr>
      </w:pPr>
      <w:r w:rsidRPr="008830A4">
        <w:rPr>
          <w:b/>
          <w:bCs/>
        </w:rPr>
        <w:t>RACCOLTA DATI</w:t>
      </w:r>
    </w:p>
    <w:p w14:paraId="0A55A844" w14:textId="77777777" w:rsidR="007E74A8" w:rsidRPr="008830A4" w:rsidRDefault="007E74A8" w:rsidP="002A67A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830A4">
        <w:rPr>
          <w:rFonts w:cstheme="minorHAnsi"/>
        </w:rPr>
        <w:t>Nome del bambino ______________________________________________________________</w:t>
      </w:r>
    </w:p>
    <w:p w14:paraId="1324DF85" w14:textId="77777777" w:rsidR="007E74A8" w:rsidRPr="008830A4" w:rsidRDefault="007E74A8" w:rsidP="002A67A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830A4">
        <w:rPr>
          <w:rFonts w:cstheme="minorHAnsi"/>
        </w:rPr>
        <w:t>Data di nascita ____________________ Luogo di nascita _______________________________</w:t>
      </w:r>
    </w:p>
    <w:p w14:paraId="089FA83E" w14:textId="77777777" w:rsidR="007E74A8" w:rsidRPr="008830A4" w:rsidRDefault="007E74A8" w:rsidP="002A67A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830A4">
        <w:rPr>
          <w:rFonts w:cstheme="minorHAnsi"/>
        </w:rPr>
        <w:t>Residente in ______________________ Via/</w:t>
      </w:r>
      <w:proofErr w:type="spellStart"/>
      <w:r w:rsidRPr="008830A4">
        <w:rPr>
          <w:rFonts w:cstheme="minorHAnsi"/>
        </w:rPr>
        <w:t>Fraz</w:t>
      </w:r>
      <w:proofErr w:type="spellEnd"/>
      <w:r w:rsidRPr="008830A4">
        <w:rPr>
          <w:rFonts w:cstheme="minorHAnsi"/>
        </w:rPr>
        <w:t xml:space="preserve"> _____________________________________</w:t>
      </w:r>
    </w:p>
    <w:p w14:paraId="62519760" w14:textId="77777777" w:rsidR="002A67AF" w:rsidRPr="008830A4" w:rsidRDefault="007E74A8" w:rsidP="002A67A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830A4">
        <w:rPr>
          <w:rFonts w:cstheme="minorHAnsi"/>
        </w:rPr>
        <w:t>Codice fiscale bimbo ________________________________</w:t>
      </w:r>
    </w:p>
    <w:p w14:paraId="70060B77" w14:textId="71E110E2" w:rsidR="007E74A8" w:rsidRPr="008830A4" w:rsidRDefault="007E74A8" w:rsidP="002A67A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830A4">
        <w:rPr>
          <w:rFonts w:cstheme="minorHAnsi"/>
        </w:rPr>
        <w:t>Telefono casa ________________</w:t>
      </w:r>
    </w:p>
    <w:p w14:paraId="32F2D63B" w14:textId="145F9B49" w:rsidR="007E74A8" w:rsidRPr="008830A4" w:rsidRDefault="007E74A8" w:rsidP="002A67A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830A4">
        <w:rPr>
          <w:rFonts w:cstheme="minorHAnsi"/>
        </w:rPr>
        <w:t>Cellulare mamma______________________</w:t>
      </w:r>
      <w:r w:rsidR="002A67AF" w:rsidRPr="008830A4">
        <w:rPr>
          <w:rFonts w:cstheme="minorHAnsi"/>
        </w:rPr>
        <w:t xml:space="preserve">      </w:t>
      </w:r>
      <w:r w:rsidRPr="008830A4">
        <w:rPr>
          <w:rFonts w:cstheme="minorHAnsi"/>
        </w:rPr>
        <w:t>Cellulare papà _____________________________</w:t>
      </w:r>
    </w:p>
    <w:p w14:paraId="3D27C296" w14:textId="32D4F77E" w:rsidR="007E74A8" w:rsidRPr="008830A4" w:rsidRDefault="007E74A8" w:rsidP="002A67AF">
      <w:pPr>
        <w:pBdr>
          <w:bottom w:val="single" w:sz="12" w:space="1" w:color="auto"/>
        </w:pBdr>
        <w:spacing w:line="360" w:lineRule="auto"/>
        <w:jc w:val="both"/>
        <w:rPr>
          <w:rFonts w:cstheme="minorHAnsi"/>
        </w:rPr>
      </w:pPr>
      <w:r w:rsidRPr="008830A4">
        <w:rPr>
          <w:rFonts w:cstheme="minorHAnsi"/>
        </w:rPr>
        <w:t xml:space="preserve">Mail di un genitore per eventuali comunicazioni </w:t>
      </w:r>
    </w:p>
    <w:p w14:paraId="2996DFBD" w14:textId="77777777" w:rsidR="008830A4" w:rsidRDefault="008830A4" w:rsidP="007E74A8">
      <w:pPr>
        <w:jc w:val="both"/>
        <w:rPr>
          <w:rFonts w:cstheme="minorHAnsi"/>
          <w:sz w:val="24"/>
          <w:szCs w:val="24"/>
        </w:rPr>
      </w:pPr>
    </w:p>
    <w:p w14:paraId="32A891C4" w14:textId="1C1216DA" w:rsidR="007E74A8" w:rsidRDefault="00234519" w:rsidP="002345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830A4">
        <w:rPr>
          <w:rFonts w:cstheme="minorHAnsi"/>
          <w:b/>
          <w:bCs/>
        </w:rPr>
        <w:t>GENITORI-AFFIDATARI</w:t>
      </w:r>
    </w:p>
    <w:p w14:paraId="7D035DB7" w14:textId="77777777" w:rsidR="008830A4" w:rsidRPr="008830A4" w:rsidRDefault="008830A4" w:rsidP="002345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7ECDC15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  <w:b/>
          <w:bCs/>
        </w:rPr>
        <w:t xml:space="preserve">PADRE </w:t>
      </w:r>
      <w:r w:rsidRPr="008830A4">
        <w:rPr>
          <w:rFonts w:cstheme="minorHAnsi"/>
        </w:rPr>
        <w:t>______________________________________________________________________</w:t>
      </w:r>
    </w:p>
    <w:p w14:paraId="24C3B6DF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</w:rPr>
        <w:t>Data di nascita ____________________ Luogo di nascita _______________________________</w:t>
      </w:r>
    </w:p>
    <w:p w14:paraId="034B470E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</w:rPr>
        <w:t>Residente in ______________________ Via/</w:t>
      </w:r>
      <w:proofErr w:type="spellStart"/>
      <w:r w:rsidRPr="008830A4">
        <w:rPr>
          <w:rFonts w:cstheme="minorHAnsi"/>
        </w:rPr>
        <w:t>Fraz</w:t>
      </w:r>
      <w:proofErr w:type="spellEnd"/>
      <w:r w:rsidRPr="008830A4">
        <w:rPr>
          <w:rFonts w:cstheme="minorHAnsi"/>
        </w:rPr>
        <w:t xml:space="preserve"> _____________________________________</w:t>
      </w:r>
    </w:p>
    <w:p w14:paraId="79F1A6D8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</w:rPr>
        <w:t>Codice fiscale __________________________________________________________________</w:t>
      </w:r>
    </w:p>
    <w:p w14:paraId="469AA69B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  <w:b/>
          <w:bCs/>
        </w:rPr>
        <w:t xml:space="preserve">MADRE </w:t>
      </w:r>
      <w:r w:rsidRPr="008830A4">
        <w:rPr>
          <w:rFonts w:cstheme="minorHAnsi"/>
        </w:rPr>
        <w:t>_____________________________________________________________________</w:t>
      </w:r>
    </w:p>
    <w:p w14:paraId="35F655B6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</w:rPr>
        <w:t>Data di nascita ____________________ Luogo di nascita ______________________________</w:t>
      </w:r>
    </w:p>
    <w:p w14:paraId="4642F2F2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</w:rPr>
        <w:t>Residente in ______________________ Via/</w:t>
      </w:r>
      <w:proofErr w:type="spellStart"/>
      <w:r w:rsidRPr="008830A4">
        <w:rPr>
          <w:rFonts w:cstheme="minorHAnsi"/>
        </w:rPr>
        <w:t>Fraz</w:t>
      </w:r>
      <w:proofErr w:type="spellEnd"/>
      <w:r w:rsidRPr="008830A4">
        <w:rPr>
          <w:rFonts w:cstheme="minorHAnsi"/>
        </w:rPr>
        <w:t xml:space="preserve"> ____________________________________</w:t>
      </w:r>
    </w:p>
    <w:p w14:paraId="116F00DD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</w:rPr>
        <w:t>Codice fiscale _________________________________________________________________</w:t>
      </w:r>
    </w:p>
    <w:p w14:paraId="6A80D4AE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  <w:b/>
          <w:bCs/>
        </w:rPr>
        <w:t xml:space="preserve">PARENTE O TERZA PERSONA AFFIDATARIA </w:t>
      </w:r>
      <w:r w:rsidRPr="008830A4">
        <w:rPr>
          <w:rFonts w:cstheme="minorHAnsi"/>
        </w:rPr>
        <w:t>_________________________________</w:t>
      </w:r>
    </w:p>
    <w:p w14:paraId="6B6C1277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</w:rPr>
        <w:t>Data di nascita ____________________ Luogo di nascita ______________________________</w:t>
      </w:r>
    </w:p>
    <w:p w14:paraId="2C0D57B7" w14:textId="77777777" w:rsidR="007E74A8" w:rsidRPr="008830A4" w:rsidRDefault="007E74A8" w:rsidP="008830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830A4">
        <w:rPr>
          <w:rFonts w:cstheme="minorHAnsi"/>
        </w:rPr>
        <w:t>Residente in ______________________ Via/</w:t>
      </w:r>
      <w:proofErr w:type="spellStart"/>
      <w:r w:rsidRPr="008830A4">
        <w:rPr>
          <w:rFonts w:cstheme="minorHAnsi"/>
        </w:rPr>
        <w:t>Fraz</w:t>
      </w:r>
      <w:proofErr w:type="spellEnd"/>
      <w:r w:rsidRPr="008830A4">
        <w:rPr>
          <w:rFonts w:cstheme="minorHAnsi"/>
        </w:rPr>
        <w:t xml:space="preserve"> ____________________________________</w:t>
      </w:r>
    </w:p>
    <w:p w14:paraId="49E66DB1" w14:textId="22B0B200" w:rsidR="007E74A8" w:rsidRPr="008830A4" w:rsidRDefault="007E74A8" w:rsidP="008830A4">
      <w:pPr>
        <w:spacing w:line="360" w:lineRule="auto"/>
        <w:jc w:val="both"/>
        <w:rPr>
          <w:rFonts w:cstheme="minorHAnsi"/>
        </w:rPr>
      </w:pPr>
      <w:r w:rsidRPr="008830A4">
        <w:rPr>
          <w:rFonts w:cstheme="minorHAnsi"/>
        </w:rPr>
        <w:t>Codice fiscale _____________________________________________</w:t>
      </w:r>
    </w:p>
    <w:p w14:paraId="6FA96EB5" w14:textId="2305C406" w:rsidR="00234519" w:rsidRPr="008830A4" w:rsidRDefault="00234519" w:rsidP="00234519">
      <w:pPr>
        <w:jc w:val="center"/>
        <w:rPr>
          <w:rFonts w:cstheme="minorHAnsi"/>
          <w:b/>
          <w:bCs/>
        </w:rPr>
      </w:pPr>
      <w:r w:rsidRPr="008830A4">
        <w:rPr>
          <w:rFonts w:cstheme="minorHAnsi"/>
          <w:b/>
          <w:bCs/>
        </w:rPr>
        <w:t>CHI PUO RITIRARE IL BAMBINO</w:t>
      </w:r>
    </w:p>
    <w:p w14:paraId="2F3DDD77" w14:textId="7425E6AB" w:rsidR="002A67AF" w:rsidRPr="008830A4" w:rsidRDefault="002A67AF" w:rsidP="002A67AF">
      <w:pPr>
        <w:rPr>
          <w:rFonts w:cstheme="minorHAnsi"/>
        </w:rPr>
      </w:pPr>
      <w:r w:rsidRPr="008830A4">
        <w:rPr>
          <w:rFonts w:cstheme="minorHAnsi"/>
        </w:rPr>
        <w:t>Nome -______________________________</w:t>
      </w:r>
    </w:p>
    <w:p w14:paraId="2A56FE3E" w14:textId="7144ADD2" w:rsidR="002A67AF" w:rsidRPr="008830A4" w:rsidRDefault="002A67AF" w:rsidP="002A67AF">
      <w:pPr>
        <w:rPr>
          <w:rFonts w:cstheme="minorHAnsi"/>
        </w:rPr>
      </w:pPr>
      <w:r w:rsidRPr="008830A4">
        <w:rPr>
          <w:rFonts w:cstheme="minorHAnsi"/>
        </w:rPr>
        <w:t>Cognome _______________________________</w:t>
      </w:r>
    </w:p>
    <w:p w14:paraId="0D2C4F4C" w14:textId="26453A5E" w:rsidR="002A67AF" w:rsidRPr="008830A4" w:rsidRDefault="002A67AF" w:rsidP="002A67AF">
      <w:pPr>
        <w:rPr>
          <w:rFonts w:cstheme="minorHAnsi"/>
          <w:b/>
          <w:bCs/>
        </w:rPr>
      </w:pPr>
      <w:r w:rsidRPr="008830A4">
        <w:rPr>
          <w:rFonts w:cstheme="minorHAnsi"/>
        </w:rPr>
        <w:t>Grado di parentela</w:t>
      </w:r>
      <w:r w:rsidRPr="008830A4">
        <w:rPr>
          <w:rFonts w:cstheme="minorHAnsi"/>
          <w:b/>
          <w:bCs/>
        </w:rPr>
        <w:t xml:space="preserve"> __________________________</w:t>
      </w:r>
    </w:p>
    <w:p w14:paraId="48DCE3A4" w14:textId="501E4F29" w:rsidR="002A67AF" w:rsidRPr="008830A4" w:rsidRDefault="002A67AF" w:rsidP="002A67AF">
      <w:pPr>
        <w:rPr>
          <w:rFonts w:cstheme="minorHAnsi"/>
          <w:b/>
          <w:bCs/>
        </w:rPr>
      </w:pPr>
      <w:r w:rsidRPr="008830A4">
        <w:rPr>
          <w:rFonts w:cstheme="minorHAnsi"/>
        </w:rPr>
        <w:t>Cellulare_</w:t>
      </w:r>
      <w:r w:rsidRPr="008830A4">
        <w:rPr>
          <w:rFonts w:cstheme="minorHAnsi"/>
          <w:b/>
          <w:bCs/>
        </w:rPr>
        <w:t>___________________________________</w:t>
      </w:r>
    </w:p>
    <w:p w14:paraId="35CFB6E8" w14:textId="7CA8B90B" w:rsidR="00530238" w:rsidRDefault="00530238" w:rsidP="002A67AF">
      <w:pPr>
        <w:rPr>
          <w:rFonts w:cstheme="minorHAnsi"/>
          <w:b/>
          <w:bCs/>
          <w:sz w:val="24"/>
          <w:szCs w:val="24"/>
        </w:rPr>
      </w:pPr>
    </w:p>
    <w:p w14:paraId="6FCFE83C" w14:textId="160D2EC6" w:rsidR="00530238" w:rsidRDefault="00530238" w:rsidP="002A67AF">
      <w:pPr>
        <w:rPr>
          <w:rFonts w:cstheme="minorHAnsi"/>
          <w:b/>
          <w:bCs/>
          <w:sz w:val="24"/>
          <w:szCs w:val="24"/>
        </w:rPr>
      </w:pPr>
    </w:p>
    <w:p w14:paraId="12C827D7" w14:textId="23AD28A4" w:rsidR="00530238" w:rsidRDefault="00530238" w:rsidP="002A67AF">
      <w:pPr>
        <w:rPr>
          <w:rFonts w:cstheme="minorHAnsi"/>
          <w:b/>
          <w:bCs/>
          <w:sz w:val="24"/>
          <w:szCs w:val="24"/>
        </w:rPr>
      </w:pPr>
    </w:p>
    <w:p w14:paraId="65D00A9F" w14:textId="49BBF18A" w:rsidR="00530238" w:rsidRDefault="00530238" w:rsidP="00530238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</w:t>
      </w:r>
      <w:r w:rsidRPr="00530238">
        <w:rPr>
          <w:rFonts w:asciiTheme="minorHAnsi" w:hAnsiTheme="minorHAnsi" w:cstheme="minorHAnsi"/>
          <w:b/>
          <w:bCs/>
        </w:rPr>
        <w:t>Prenotazione turno/i</w:t>
      </w:r>
    </w:p>
    <w:p w14:paraId="4A2E0F94" w14:textId="77777777" w:rsidR="00B54769" w:rsidRPr="00530238" w:rsidRDefault="00B54769" w:rsidP="00530238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</w:p>
    <w:p w14:paraId="204F566C" w14:textId="6563B2A9" w:rsidR="00530238" w:rsidRDefault="00530238" w:rsidP="00530238">
      <w:pPr>
        <w:pStyle w:val="Default"/>
        <w:rPr>
          <w:rFonts w:ascii="Roboto" w:hAnsi="Roboto" w:cs="Roboto"/>
          <w:color w:val="202024"/>
          <w:sz w:val="21"/>
          <w:szCs w:val="21"/>
        </w:rPr>
      </w:pP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>
        <w:rPr>
          <w:rFonts w:ascii="Roboto" w:hAnsi="Roboto" w:cs="Roboto"/>
          <w:noProof/>
          <w:color w:val="202024"/>
          <w:sz w:val="21"/>
          <w:szCs w:val="21"/>
        </w:rPr>
        <mc:AlternateContent>
          <mc:Choice Requires="wps">
            <w:drawing>
              <wp:inline distT="0" distB="0" distL="0" distR="0" wp14:anchorId="3C455F47" wp14:editId="4C650307">
                <wp:extent cx="243840" cy="152400"/>
                <wp:effectExtent l="0" t="0" r="22860" b="1905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01B441" id="Rettangolo 1" o:spid="_x0000_s1026" style="width:19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" fillcolor="window" strokecolor="#70ad47" strokeweight="1pt">
                <w10:anchorlock/>
              </v:rect>
            </w:pict>
          </mc:Fallback>
        </mc:AlternateContent>
      </w:r>
      <w:r>
        <w:rPr>
          <w:rFonts w:ascii="Roboto" w:hAnsi="Roboto" w:cs="Roboto"/>
          <w:color w:val="202024"/>
          <w:sz w:val="21"/>
          <w:szCs w:val="21"/>
        </w:rPr>
        <w:t xml:space="preserve">  1° turno- </w:t>
      </w:r>
      <w:r w:rsidR="007C7733">
        <w:rPr>
          <w:rFonts w:ascii="Roboto" w:hAnsi="Roboto" w:cs="Roboto"/>
          <w:color w:val="202024"/>
          <w:sz w:val="21"/>
          <w:szCs w:val="21"/>
        </w:rPr>
        <w:t xml:space="preserve"> </w:t>
      </w:r>
      <w:r>
        <w:rPr>
          <w:rFonts w:ascii="Roboto" w:hAnsi="Roboto" w:cs="Roboto"/>
          <w:color w:val="202024"/>
          <w:sz w:val="21"/>
          <w:szCs w:val="21"/>
        </w:rPr>
        <w:t xml:space="preserve"> 04/07/2022 - 08/07/2022 </w:t>
      </w:r>
    </w:p>
    <w:p w14:paraId="5466B248" w14:textId="3CC9E3F9" w:rsidR="00530238" w:rsidRDefault="00530238" w:rsidP="00530238">
      <w:pPr>
        <w:pStyle w:val="Default"/>
        <w:rPr>
          <w:rFonts w:ascii="Roboto" w:hAnsi="Roboto" w:cs="Roboto"/>
          <w:color w:val="202024"/>
          <w:sz w:val="21"/>
          <w:szCs w:val="21"/>
        </w:rPr>
      </w:pP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>
        <w:rPr>
          <w:rFonts w:ascii="Roboto" w:hAnsi="Roboto" w:cs="Roboto"/>
          <w:noProof/>
          <w:color w:val="202024"/>
          <w:sz w:val="21"/>
          <w:szCs w:val="21"/>
        </w:rPr>
        <mc:AlternateContent>
          <mc:Choice Requires="wps">
            <w:drawing>
              <wp:inline distT="0" distB="0" distL="0" distR="0" wp14:anchorId="02D24695" wp14:editId="57EA6E1C">
                <wp:extent cx="243840" cy="152400"/>
                <wp:effectExtent l="0" t="0" r="22860" b="1905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B88297" id="Rettangolo 2" o:spid="_x0000_s1026" style="width:19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" fillcolor="window" strokecolor="#70ad47" strokeweight="1pt">
                <w10:anchorlock/>
              </v:rect>
            </w:pict>
          </mc:Fallback>
        </mc:AlternateContent>
      </w: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 w:rsidR="007C7733">
        <w:rPr>
          <w:rFonts w:ascii="Roboto" w:hAnsi="Roboto" w:cs="Roboto"/>
          <w:color w:val="202024"/>
          <w:sz w:val="21"/>
          <w:szCs w:val="21"/>
        </w:rPr>
        <w:t>2</w:t>
      </w:r>
      <w:r>
        <w:rPr>
          <w:rFonts w:ascii="Roboto" w:hAnsi="Roboto" w:cs="Roboto"/>
          <w:color w:val="202024"/>
          <w:sz w:val="21"/>
          <w:szCs w:val="21"/>
        </w:rPr>
        <w:t xml:space="preserve">° turno- </w:t>
      </w:r>
      <w:r w:rsidR="007C7733">
        <w:rPr>
          <w:rFonts w:ascii="Roboto" w:hAnsi="Roboto" w:cs="Roboto"/>
          <w:color w:val="202024"/>
          <w:sz w:val="21"/>
          <w:szCs w:val="21"/>
        </w:rPr>
        <w:t xml:space="preserve"> </w:t>
      </w:r>
      <w:r>
        <w:rPr>
          <w:rFonts w:ascii="Roboto" w:hAnsi="Roboto" w:cs="Roboto"/>
          <w:color w:val="202024"/>
          <w:sz w:val="21"/>
          <w:szCs w:val="21"/>
        </w:rPr>
        <w:t xml:space="preserve"> </w:t>
      </w:r>
      <w:r w:rsidR="007C7733">
        <w:rPr>
          <w:rFonts w:ascii="Roboto" w:hAnsi="Roboto" w:cs="Roboto"/>
          <w:color w:val="202024"/>
          <w:sz w:val="21"/>
          <w:szCs w:val="21"/>
        </w:rPr>
        <w:t>11/07</w:t>
      </w:r>
      <w:r>
        <w:rPr>
          <w:rFonts w:ascii="Roboto" w:hAnsi="Roboto" w:cs="Roboto"/>
          <w:color w:val="202024"/>
          <w:sz w:val="21"/>
          <w:szCs w:val="21"/>
        </w:rPr>
        <w:t xml:space="preserve">/2022 - </w:t>
      </w:r>
      <w:r w:rsidR="007C7733">
        <w:rPr>
          <w:rFonts w:ascii="Roboto" w:hAnsi="Roboto" w:cs="Roboto"/>
          <w:color w:val="202024"/>
          <w:sz w:val="21"/>
          <w:szCs w:val="21"/>
        </w:rPr>
        <w:t>15</w:t>
      </w:r>
      <w:r>
        <w:rPr>
          <w:rFonts w:ascii="Roboto" w:hAnsi="Roboto" w:cs="Roboto"/>
          <w:color w:val="202024"/>
          <w:sz w:val="21"/>
          <w:szCs w:val="21"/>
        </w:rPr>
        <w:t xml:space="preserve">/07/2022 </w:t>
      </w:r>
    </w:p>
    <w:p w14:paraId="0B7C37F6" w14:textId="1D08B118" w:rsidR="00530238" w:rsidRDefault="00530238" w:rsidP="00530238">
      <w:pPr>
        <w:pStyle w:val="Default"/>
        <w:rPr>
          <w:rFonts w:ascii="Roboto" w:hAnsi="Roboto" w:cs="Roboto"/>
          <w:color w:val="202024"/>
          <w:sz w:val="21"/>
          <w:szCs w:val="21"/>
        </w:rPr>
      </w:pP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>
        <w:rPr>
          <w:rFonts w:ascii="Roboto" w:hAnsi="Roboto" w:cs="Roboto"/>
          <w:noProof/>
          <w:color w:val="202024"/>
          <w:sz w:val="21"/>
          <w:szCs w:val="21"/>
        </w:rPr>
        <mc:AlternateContent>
          <mc:Choice Requires="wps">
            <w:drawing>
              <wp:inline distT="0" distB="0" distL="0" distR="0" wp14:anchorId="6C8C8AC6" wp14:editId="66B4B51B">
                <wp:extent cx="243840" cy="152400"/>
                <wp:effectExtent l="0" t="0" r="22860" b="1905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88F64B" id="Rettangolo 3" o:spid="_x0000_s1026" style="width:19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" fillcolor="window" strokecolor="#70ad47" strokeweight="1pt">
                <w10:anchorlock/>
              </v:rect>
            </w:pict>
          </mc:Fallback>
        </mc:AlternateContent>
      </w: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 w:rsidR="007C7733">
        <w:rPr>
          <w:rFonts w:ascii="Roboto" w:hAnsi="Roboto" w:cs="Roboto"/>
          <w:color w:val="202024"/>
          <w:sz w:val="21"/>
          <w:szCs w:val="21"/>
        </w:rPr>
        <w:t>3</w:t>
      </w:r>
      <w:r>
        <w:rPr>
          <w:rFonts w:ascii="Roboto" w:hAnsi="Roboto" w:cs="Roboto"/>
          <w:color w:val="202024"/>
          <w:sz w:val="21"/>
          <w:szCs w:val="21"/>
        </w:rPr>
        <w:t xml:space="preserve">° turno-  </w:t>
      </w:r>
      <w:r w:rsidR="007C7733">
        <w:rPr>
          <w:rFonts w:ascii="Roboto" w:hAnsi="Roboto" w:cs="Roboto"/>
          <w:color w:val="202024"/>
          <w:sz w:val="21"/>
          <w:szCs w:val="21"/>
        </w:rPr>
        <w:t xml:space="preserve"> 18/07</w:t>
      </w:r>
      <w:r>
        <w:rPr>
          <w:rFonts w:ascii="Roboto" w:hAnsi="Roboto" w:cs="Roboto"/>
          <w:color w:val="202024"/>
          <w:sz w:val="21"/>
          <w:szCs w:val="21"/>
        </w:rPr>
        <w:t xml:space="preserve">/2022 - </w:t>
      </w:r>
      <w:r w:rsidR="007C7733">
        <w:rPr>
          <w:rFonts w:ascii="Roboto" w:hAnsi="Roboto" w:cs="Roboto"/>
          <w:color w:val="202024"/>
          <w:sz w:val="21"/>
          <w:szCs w:val="21"/>
        </w:rPr>
        <w:t>22</w:t>
      </w:r>
      <w:r>
        <w:rPr>
          <w:rFonts w:ascii="Roboto" w:hAnsi="Roboto" w:cs="Roboto"/>
          <w:color w:val="202024"/>
          <w:sz w:val="21"/>
          <w:szCs w:val="21"/>
        </w:rPr>
        <w:t xml:space="preserve">/07/2022 </w:t>
      </w:r>
    </w:p>
    <w:p w14:paraId="377B986F" w14:textId="4C48AA4D" w:rsidR="00530238" w:rsidRDefault="00530238" w:rsidP="00530238">
      <w:pPr>
        <w:pStyle w:val="Default"/>
        <w:rPr>
          <w:rFonts w:ascii="Roboto" w:hAnsi="Roboto" w:cs="Roboto"/>
          <w:color w:val="202024"/>
          <w:sz w:val="21"/>
          <w:szCs w:val="21"/>
        </w:rPr>
      </w:pP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>
        <w:rPr>
          <w:rFonts w:ascii="Roboto" w:hAnsi="Roboto" w:cs="Roboto"/>
          <w:noProof/>
          <w:color w:val="202024"/>
          <w:sz w:val="21"/>
          <w:szCs w:val="21"/>
        </w:rPr>
        <mc:AlternateContent>
          <mc:Choice Requires="wps">
            <w:drawing>
              <wp:inline distT="0" distB="0" distL="0" distR="0" wp14:anchorId="1B93996B" wp14:editId="08714F1A">
                <wp:extent cx="243840" cy="152400"/>
                <wp:effectExtent l="0" t="0" r="22860" b="1905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087E5C" id="Rettangolo 4" o:spid="_x0000_s1026" style="width:19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" fillcolor="window" strokecolor="#70ad47" strokeweight="1pt">
                <w10:anchorlock/>
              </v:rect>
            </w:pict>
          </mc:Fallback>
        </mc:AlternateContent>
      </w: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 w:rsidR="00F064F3">
        <w:rPr>
          <w:rFonts w:ascii="Roboto" w:hAnsi="Roboto" w:cs="Roboto"/>
          <w:color w:val="202024"/>
          <w:sz w:val="21"/>
          <w:szCs w:val="21"/>
        </w:rPr>
        <w:t>4</w:t>
      </w:r>
      <w:r>
        <w:rPr>
          <w:rFonts w:ascii="Roboto" w:hAnsi="Roboto" w:cs="Roboto"/>
          <w:color w:val="202024"/>
          <w:sz w:val="21"/>
          <w:szCs w:val="21"/>
        </w:rPr>
        <w:t xml:space="preserve">° turno-  </w:t>
      </w:r>
      <w:r w:rsidR="00F064F3">
        <w:rPr>
          <w:rFonts w:ascii="Roboto" w:hAnsi="Roboto" w:cs="Roboto"/>
          <w:color w:val="202024"/>
          <w:sz w:val="21"/>
          <w:szCs w:val="21"/>
        </w:rPr>
        <w:t xml:space="preserve"> 25/07</w:t>
      </w:r>
      <w:r>
        <w:rPr>
          <w:rFonts w:ascii="Roboto" w:hAnsi="Roboto" w:cs="Roboto"/>
          <w:color w:val="202024"/>
          <w:sz w:val="21"/>
          <w:szCs w:val="21"/>
        </w:rPr>
        <w:t xml:space="preserve">/2022 - </w:t>
      </w:r>
      <w:r w:rsidR="00F064F3">
        <w:rPr>
          <w:rFonts w:ascii="Roboto" w:hAnsi="Roboto" w:cs="Roboto"/>
          <w:color w:val="202024"/>
          <w:sz w:val="21"/>
          <w:szCs w:val="21"/>
        </w:rPr>
        <w:t>29</w:t>
      </w:r>
      <w:r>
        <w:rPr>
          <w:rFonts w:ascii="Roboto" w:hAnsi="Roboto" w:cs="Roboto"/>
          <w:color w:val="202024"/>
          <w:sz w:val="21"/>
          <w:szCs w:val="21"/>
        </w:rPr>
        <w:t xml:space="preserve">/07/2022 </w:t>
      </w:r>
    </w:p>
    <w:p w14:paraId="5D5AF454" w14:textId="67363BCE" w:rsidR="00530238" w:rsidRDefault="00530238" w:rsidP="00530238">
      <w:pPr>
        <w:pStyle w:val="Default"/>
        <w:rPr>
          <w:rFonts w:ascii="Roboto" w:hAnsi="Roboto" w:cs="Roboto"/>
          <w:color w:val="202024"/>
          <w:sz w:val="21"/>
          <w:szCs w:val="21"/>
        </w:rPr>
      </w:pP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>
        <w:rPr>
          <w:rFonts w:ascii="Roboto" w:hAnsi="Roboto" w:cs="Roboto"/>
          <w:noProof/>
          <w:color w:val="202024"/>
          <w:sz w:val="21"/>
          <w:szCs w:val="21"/>
        </w:rPr>
        <mc:AlternateContent>
          <mc:Choice Requires="wps">
            <w:drawing>
              <wp:inline distT="0" distB="0" distL="0" distR="0" wp14:anchorId="055C2A2A" wp14:editId="3BCA3319">
                <wp:extent cx="243840" cy="152400"/>
                <wp:effectExtent l="0" t="0" r="22860" b="19050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E4C373" id="Rettangolo 5" o:spid="_x0000_s1026" style="width:19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" fillcolor="window" strokecolor="#70ad47" strokeweight="1pt">
                <w10:anchorlock/>
              </v:rect>
            </w:pict>
          </mc:Fallback>
        </mc:AlternateContent>
      </w: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 w:rsidR="00F064F3">
        <w:rPr>
          <w:rFonts w:ascii="Roboto" w:hAnsi="Roboto" w:cs="Roboto"/>
          <w:color w:val="202024"/>
          <w:sz w:val="21"/>
          <w:szCs w:val="21"/>
        </w:rPr>
        <w:t>5</w:t>
      </w:r>
      <w:r>
        <w:rPr>
          <w:rFonts w:ascii="Roboto" w:hAnsi="Roboto" w:cs="Roboto"/>
          <w:color w:val="202024"/>
          <w:sz w:val="21"/>
          <w:szCs w:val="21"/>
        </w:rPr>
        <w:t xml:space="preserve">° turno-  </w:t>
      </w:r>
      <w:r w:rsidR="00F064F3">
        <w:rPr>
          <w:rFonts w:ascii="Roboto" w:hAnsi="Roboto" w:cs="Roboto"/>
          <w:color w:val="202024"/>
          <w:sz w:val="21"/>
          <w:szCs w:val="21"/>
        </w:rPr>
        <w:t xml:space="preserve"> 01/08</w:t>
      </w:r>
      <w:r>
        <w:rPr>
          <w:rFonts w:ascii="Roboto" w:hAnsi="Roboto" w:cs="Roboto"/>
          <w:color w:val="202024"/>
          <w:sz w:val="21"/>
          <w:szCs w:val="21"/>
        </w:rPr>
        <w:t xml:space="preserve">/2022 </w:t>
      </w:r>
      <w:r w:rsidR="00F064F3">
        <w:rPr>
          <w:rFonts w:ascii="Roboto" w:hAnsi="Roboto" w:cs="Roboto"/>
          <w:color w:val="202024"/>
          <w:sz w:val="21"/>
          <w:szCs w:val="21"/>
        </w:rPr>
        <w:t>–</w:t>
      </w:r>
      <w:r>
        <w:rPr>
          <w:rFonts w:ascii="Roboto" w:hAnsi="Roboto" w:cs="Roboto"/>
          <w:color w:val="202024"/>
          <w:sz w:val="21"/>
          <w:szCs w:val="21"/>
        </w:rPr>
        <w:t xml:space="preserve"> </w:t>
      </w:r>
      <w:r w:rsidR="00F064F3">
        <w:rPr>
          <w:rFonts w:ascii="Roboto" w:hAnsi="Roboto" w:cs="Roboto"/>
          <w:color w:val="202024"/>
          <w:sz w:val="21"/>
          <w:szCs w:val="21"/>
        </w:rPr>
        <w:t>05/08</w:t>
      </w:r>
      <w:r>
        <w:rPr>
          <w:rFonts w:ascii="Roboto" w:hAnsi="Roboto" w:cs="Roboto"/>
          <w:color w:val="202024"/>
          <w:sz w:val="21"/>
          <w:szCs w:val="21"/>
        </w:rPr>
        <w:t xml:space="preserve">/2022 </w:t>
      </w:r>
    </w:p>
    <w:p w14:paraId="12CBE35F" w14:textId="06408E2A" w:rsidR="00F064F3" w:rsidRDefault="00F064F3" w:rsidP="00F064F3">
      <w:pPr>
        <w:pStyle w:val="Default"/>
        <w:rPr>
          <w:rFonts w:ascii="Roboto" w:hAnsi="Roboto" w:cs="Roboto"/>
          <w:color w:val="202024"/>
          <w:sz w:val="21"/>
          <w:szCs w:val="21"/>
        </w:rPr>
      </w:pP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>
        <w:rPr>
          <w:rFonts w:ascii="Roboto" w:hAnsi="Roboto" w:cs="Roboto"/>
          <w:noProof/>
          <w:color w:val="202024"/>
          <w:sz w:val="21"/>
          <w:szCs w:val="21"/>
        </w:rPr>
        <mc:AlternateContent>
          <mc:Choice Requires="wps">
            <w:drawing>
              <wp:inline distT="0" distB="0" distL="0" distR="0" wp14:anchorId="32DE7274" wp14:editId="1AD995CC">
                <wp:extent cx="243840" cy="152400"/>
                <wp:effectExtent l="0" t="0" r="22860" b="1905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168EEF4" id="Rettangolo 6" o:spid="_x0000_s1026" style="width:19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" fillcolor="window" strokecolor="#70ad47" strokeweight="1pt">
                <w10:anchorlock/>
              </v:rect>
            </w:pict>
          </mc:Fallback>
        </mc:AlternateContent>
      </w:r>
      <w:r>
        <w:rPr>
          <w:rFonts w:ascii="Roboto" w:hAnsi="Roboto" w:cs="Roboto"/>
          <w:color w:val="202024"/>
          <w:sz w:val="21"/>
          <w:szCs w:val="21"/>
        </w:rPr>
        <w:t xml:space="preserve">  6° turno-   08/08/2022 – 12/08/2022 </w:t>
      </w:r>
    </w:p>
    <w:p w14:paraId="2F96E5B5" w14:textId="0267F4E2" w:rsidR="00F064F3" w:rsidRDefault="00F064F3" w:rsidP="00F064F3">
      <w:pPr>
        <w:pStyle w:val="Default"/>
        <w:rPr>
          <w:rFonts w:ascii="Roboto" w:hAnsi="Roboto" w:cs="Roboto"/>
          <w:color w:val="202024"/>
          <w:sz w:val="21"/>
          <w:szCs w:val="21"/>
        </w:rPr>
      </w:pPr>
      <w:r>
        <w:rPr>
          <w:rFonts w:ascii="Roboto" w:hAnsi="Roboto" w:cs="Roboto"/>
          <w:color w:val="202024"/>
          <w:sz w:val="21"/>
          <w:szCs w:val="21"/>
        </w:rPr>
        <w:t xml:space="preserve">  </w:t>
      </w:r>
      <w:r>
        <w:rPr>
          <w:rFonts w:ascii="Roboto" w:hAnsi="Roboto" w:cs="Roboto"/>
          <w:noProof/>
          <w:color w:val="202024"/>
          <w:sz w:val="21"/>
          <w:szCs w:val="21"/>
        </w:rPr>
        <mc:AlternateContent>
          <mc:Choice Requires="wps">
            <w:drawing>
              <wp:inline distT="0" distB="0" distL="0" distR="0" wp14:anchorId="4AF715EA" wp14:editId="04107E97">
                <wp:extent cx="243840" cy="152400"/>
                <wp:effectExtent l="0" t="0" r="22860" b="19050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CFEB341" id="Rettangolo 7" o:spid="_x0000_s1026" style="width:19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" fillcolor="window" strokecolor="#70ad47" strokeweight="1pt">
                <w10:anchorlock/>
              </v:rect>
            </w:pict>
          </mc:Fallback>
        </mc:AlternateContent>
      </w:r>
      <w:r>
        <w:rPr>
          <w:rFonts w:ascii="Roboto" w:hAnsi="Roboto" w:cs="Roboto"/>
          <w:color w:val="202024"/>
          <w:sz w:val="21"/>
          <w:szCs w:val="21"/>
        </w:rPr>
        <w:t xml:space="preserve">  7° turno-   15/08/2022 – 19/08/2022 </w:t>
      </w:r>
    </w:p>
    <w:p w14:paraId="4C1DD590" w14:textId="77777777" w:rsidR="00F064F3" w:rsidRDefault="00F064F3" w:rsidP="00F064F3">
      <w:pPr>
        <w:pStyle w:val="Default"/>
        <w:rPr>
          <w:rFonts w:ascii="Roboto" w:hAnsi="Roboto" w:cs="Roboto"/>
          <w:color w:val="202024"/>
          <w:sz w:val="21"/>
          <w:szCs w:val="21"/>
        </w:rPr>
      </w:pPr>
    </w:p>
    <w:p w14:paraId="7ADBEEB1" w14:textId="77777777" w:rsidR="00F064F3" w:rsidRDefault="00F064F3" w:rsidP="00530238">
      <w:pPr>
        <w:pStyle w:val="Default"/>
        <w:rPr>
          <w:rFonts w:ascii="Roboto" w:hAnsi="Roboto" w:cs="Roboto"/>
          <w:color w:val="202024"/>
          <w:sz w:val="21"/>
          <w:szCs w:val="21"/>
        </w:rPr>
      </w:pPr>
    </w:p>
    <w:p w14:paraId="75D99560" w14:textId="77777777" w:rsidR="00530238" w:rsidRDefault="00530238" w:rsidP="002A67AF">
      <w:pPr>
        <w:rPr>
          <w:rFonts w:cstheme="minorHAnsi"/>
          <w:b/>
          <w:bCs/>
          <w:sz w:val="24"/>
          <w:szCs w:val="24"/>
        </w:rPr>
      </w:pPr>
    </w:p>
    <w:p w14:paraId="306D5C34" w14:textId="41C52412" w:rsidR="00234519" w:rsidRPr="00234519" w:rsidRDefault="002A67AF" w:rsidP="00234519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FORMAZIONI UT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CC1" w14:paraId="7080CF2A" w14:textId="77777777" w:rsidTr="00663CC1">
        <w:tc>
          <w:tcPr>
            <w:tcW w:w="4814" w:type="dxa"/>
          </w:tcPr>
          <w:p w14:paraId="7785C9DB" w14:textId="77777777" w:rsidR="00663CC1" w:rsidRPr="00663CC1" w:rsidRDefault="00663CC1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63CC1">
              <w:rPr>
                <w:rFonts w:cstheme="minorHAnsi"/>
              </w:rPr>
              <w:t>Allergie non</w:t>
            </w:r>
          </w:p>
          <w:p w14:paraId="629DD0EA" w14:textId="5E047439" w:rsidR="00663CC1" w:rsidRDefault="002A67AF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63CC1">
              <w:rPr>
                <w:rFonts w:cstheme="minorHAnsi"/>
              </w:rPr>
              <w:t>A</w:t>
            </w:r>
            <w:r w:rsidR="00663CC1" w:rsidRPr="00663CC1">
              <w:rPr>
                <w:rFonts w:cstheme="minorHAnsi"/>
              </w:rPr>
              <w:t>limentari</w:t>
            </w:r>
          </w:p>
          <w:p w14:paraId="69BA6092" w14:textId="77777777" w:rsidR="002A67AF" w:rsidRPr="00663CC1" w:rsidRDefault="002A67AF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353152" w14:textId="77777777" w:rsidR="00663CC1" w:rsidRPr="00663CC1" w:rsidRDefault="00663CC1" w:rsidP="007E74A8">
            <w:pPr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6F83CAA" w14:textId="77777777" w:rsidR="00663CC1" w:rsidRDefault="00663CC1" w:rsidP="007E74A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B1D68D" w14:textId="43058CD2" w:rsidR="002A67AF" w:rsidRDefault="002A67AF" w:rsidP="007E74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3CC1" w14:paraId="0AF57862" w14:textId="77777777" w:rsidTr="00663CC1">
        <w:tc>
          <w:tcPr>
            <w:tcW w:w="4814" w:type="dxa"/>
          </w:tcPr>
          <w:p w14:paraId="26C9BF7C" w14:textId="77777777" w:rsidR="00663CC1" w:rsidRPr="00663CC1" w:rsidRDefault="00663CC1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63CC1">
              <w:rPr>
                <w:rFonts w:cstheme="minorHAnsi"/>
              </w:rPr>
              <w:t>Problemi di salute</w:t>
            </w:r>
          </w:p>
          <w:p w14:paraId="24C3CA52" w14:textId="6BEB9967" w:rsidR="00663CC1" w:rsidRDefault="00663CC1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63CC1">
              <w:rPr>
                <w:rFonts w:cstheme="minorHAnsi"/>
              </w:rPr>
              <w:t>da evidenziare</w:t>
            </w:r>
          </w:p>
          <w:p w14:paraId="4868F76F" w14:textId="77777777" w:rsidR="002A67AF" w:rsidRPr="00663CC1" w:rsidRDefault="002A67AF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98667C" w14:textId="77777777" w:rsidR="00663CC1" w:rsidRPr="00663CC1" w:rsidRDefault="00663CC1" w:rsidP="007E74A8">
            <w:pPr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29A07000" w14:textId="77777777" w:rsidR="00663CC1" w:rsidRDefault="00663CC1" w:rsidP="007E74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3CC1" w14:paraId="1068E58F" w14:textId="77777777" w:rsidTr="00663CC1">
        <w:tc>
          <w:tcPr>
            <w:tcW w:w="4814" w:type="dxa"/>
          </w:tcPr>
          <w:p w14:paraId="6FB9929B" w14:textId="77777777" w:rsidR="00663CC1" w:rsidRPr="00663CC1" w:rsidRDefault="00663CC1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63CC1">
              <w:rPr>
                <w:rFonts w:cstheme="minorHAnsi"/>
              </w:rPr>
              <w:t>Esigenze</w:t>
            </w:r>
          </w:p>
          <w:p w14:paraId="3D3A27D0" w14:textId="77777777" w:rsidR="00663CC1" w:rsidRPr="00663CC1" w:rsidRDefault="00663CC1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63CC1">
              <w:rPr>
                <w:rFonts w:cstheme="minorHAnsi"/>
              </w:rPr>
              <w:t>specifiche e</w:t>
            </w:r>
          </w:p>
          <w:p w14:paraId="7B1638CA" w14:textId="77777777" w:rsidR="00663CC1" w:rsidRPr="00663CC1" w:rsidRDefault="00663CC1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63CC1">
              <w:rPr>
                <w:rFonts w:cstheme="minorHAnsi"/>
              </w:rPr>
              <w:t>significative del</w:t>
            </w:r>
          </w:p>
          <w:p w14:paraId="1E8DA29C" w14:textId="7DE93044" w:rsidR="00663CC1" w:rsidRDefault="00663CC1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63CC1">
              <w:rPr>
                <w:rFonts w:cstheme="minorHAnsi"/>
              </w:rPr>
              <w:t>minore</w:t>
            </w:r>
          </w:p>
          <w:p w14:paraId="75EDA3D3" w14:textId="77777777" w:rsidR="002A67AF" w:rsidRPr="00663CC1" w:rsidRDefault="002A67AF" w:rsidP="00663CC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180CEA" w14:textId="77777777" w:rsidR="00663CC1" w:rsidRPr="00663CC1" w:rsidRDefault="00663CC1" w:rsidP="007E74A8">
            <w:pPr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63B42128" w14:textId="77777777" w:rsidR="00663CC1" w:rsidRDefault="00663CC1" w:rsidP="007E74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3CC1" w14:paraId="289C4A41" w14:textId="77777777" w:rsidTr="00663CC1">
        <w:tc>
          <w:tcPr>
            <w:tcW w:w="4814" w:type="dxa"/>
          </w:tcPr>
          <w:p w14:paraId="3F0B0C95" w14:textId="77777777" w:rsidR="00663CC1" w:rsidRDefault="00663CC1" w:rsidP="007E74A8">
            <w:pPr>
              <w:jc w:val="both"/>
              <w:rPr>
                <w:rFonts w:cstheme="minorHAnsi"/>
              </w:rPr>
            </w:pPr>
            <w:r w:rsidRPr="00663CC1">
              <w:rPr>
                <w:rFonts w:cstheme="minorHAnsi"/>
              </w:rPr>
              <w:t>Altro da segnalare</w:t>
            </w:r>
          </w:p>
          <w:p w14:paraId="4B71DDCA" w14:textId="77777777" w:rsidR="002A67AF" w:rsidRDefault="002A67AF" w:rsidP="007E74A8">
            <w:pPr>
              <w:jc w:val="both"/>
              <w:rPr>
                <w:rFonts w:cstheme="minorHAnsi"/>
              </w:rPr>
            </w:pPr>
          </w:p>
          <w:p w14:paraId="233B5340" w14:textId="25EE8BB1" w:rsidR="002A67AF" w:rsidRPr="00663CC1" w:rsidRDefault="002A67AF" w:rsidP="007E74A8">
            <w:pPr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35F58FD9" w14:textId="77777777" w:rsidR="00663CC1" w:rsidRDefault="00663CC1" w:rsidP="007E74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164C549" w14:textId="77777777" w:rsidR="00234519" w:rsidRPr="0086269C" w:rsidRDefault="00234519" w:rsidP="007E74A8">
      <w:pPr>
        <w:jc w:val="both"/>
        <w:rPr>
          <w:rFonts w:cstheme="minorHAnsi"/>
          <w:sz w:val="24"/>
          <w:szCs w:val="24"/>
        </w:rPr>
      </w:pPr>
    </w:p>
    <w:p w14:paraId="33E70108" w14:textId="77777777" w:rsidR="00234519" w:rsidRPr="0086269C" w:rsidRDefault="00234519" w:rsidP="002345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69C">
        <w:rPr>
          <w:rFonts w:cstheme="minorHAnsi"/>
          <w:sz w:val="24"/>
          <w:szCs w:val="24"/>
        </w:rPr>
        <w:t>Firma del genitore o di chi ne fa le veci</w:t>
      </w:r>
    </w:p>
    <w:p w14:paraId="401F5511" w14:textId="3AFA7046" w:rsidR="00234519" w:rsidRDefault="00234519" w:rsidP="002345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69C">
        <w:rPr>
          <w:rFonts w:cstheme="minorHAnsi"/>
          <w:sz w:val="24"/>
          <w:szCs w:val="24"/>
        </w:rPr>
        <w:t>__________________________</w:t>
      </w:r>
    </w:p>
    <w:p w14:paraId="34B1F1FD" w14:textId="77777777" w:rsidR="00BB5421" w:rsidRDefault="00BB5421" w:rsidP="0023451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2"/>
          <w:szCs w:val="32"/>
        </w:rPr>
      </w:pPr>
    </w:p>
    <w:p w14:paraId="0D0F4542" w14:textId="77777777" w:rsidR="00234519" w:rsidRDefault="00234519" w:rsidP="0023451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6269C">
        <w:rPr>
          <w:rFonts w:cstheme="minorHAnsi"/>
          <w:sz w:val="24"/>
          <w:szCs w:val="24"/>
        </w:rPr>
        <w:t>Data _</w:t>
      </w:r>
      <w:r>
        <w:rPr>
          <w:rFonts w:ascii="Times-Roman" w:hAnsi="Times-Roman" w:cs="Times-Roman"/>
          <w:sz w:val="24"/>
          <w:szCs w:val="24"/>
        </w:rPr>
        <w:t>___________________</w:t>
      </w:r>
    </w:p>
    <w:p w14:paraId="29D12C60" w14:textId="6C66A3B5" w:rsidR="0086269C" w:rsidRDefault="0086269C" w:rsidP="0023451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14:paraId="38A3377D" w14:textId="68947D11" w:rsidR="00167BD1" w:rsidRDefault="00167BD1" w:rsidP="0023451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14:paraId="238EDA08" w14:textId="3A4F2B1D" w:rsidR="00167BD1" w:rsidRDefault="00167BD1" w:rsidP="0023451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14:paraId="0A35D8F2" w14:textId="75B2D3DA" w:rsidR="00167BD1" w:rsidRPr="00167BD1" w:rsidRDefault="00167BD1" w:rsidP="0023451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0"/>
        </w:rPr>
      </w:pPr>
      <w:r w:rsidRPr="00167BD1">
        <w:rPr>
          <w:rFonts w:ascii="Times-Bold" w:hAnsi="Times-Bold" w:cs="Times-Bold"/>
          <w:b/>
          <w:bCs/>
          <w:sz w:val="30"/>
        </w:rPr>
        <w:t>SI ALLEGA FOTOCOPIA DELLA CARTA D’IDENTITA’ DEL GENITORE FIRMATARIO</w:t>
      </w:r>
    </w:p>
    <w:sectPr w:rsidR="00167BD1" w:rsidRPr="00167BD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BEDD" w14:textId="77777777" w:rsidR="00E60EE4" w:rsidRDefault="00E60EE4" w:rsidP="002A67AF">
      <w:pPr>
        <w:spacing w:after="0" w:line="240" w:lineRule="auto"/>
      </w:pPr>
      <w:r>
        <w:separator/>
      </w:r>
    </w:p>
  </w:endnote>
  <w:endnote w:type="continuationSeparator" w:id="0">
    <w:p w14:paraId="25E38C5B" w14:textId="77777777" w:rsidR="00E60EE4" w:rsidRDefault="00E60EE4" w:rsidP="002A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1A71" w14:textId="77777777" w:rsidR="00E60EE4" w:rsidRDefault="00E60EE4" w:rsidP="002A67AF">
      <w:pPr>
        <w:spacing w:after="0" w:line="240" w:lineRule="auto"/>
      </w:pPr>
      <w:r>
        <w:separator/>
      </w:r>
    </w:p>
  </w:footnote>
  <w:footnote w:type="continuationSeparator" w:id="0">
    <w:p w14:paraId="2DFA51EC" w14:textId="77777777" w:rsidR="00E60EE4" w:rsidRDefault="00E60EE4" w:rsidP="002A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B111" w14:textId="2E9333F4" w:rsidR="002A67AF" w:rsidRPr="00E56AC9" w:rsidRDefault="002A67AF" w:rsidP="002A67AF">
    <w:pPr>
      <w:jc w:val="center"/>
      <w:rPr>
        <w:rFonts w:ascii="Cooper Black" w:hAnsi="Cooper Black"/>
        <w:color w:val="404040" w:themeColor="text1" w:themeTint="BF"/>
        <w:sz w:val="40"/>
      </w:rPr>
    </w:pPr>
    <w:r w:rsidRPr="00E56AC9">
      <w:rPr>
        <w:rFonts w:ascii="Cooper Black" w:hAnsi="Cooper Black"/>
        <w:color w:val="404040" w:themeColor="text1" w:themeTint="BF"/>
        <w:sz w:val="40"/>
      </w:rPr>
      <w:t>Centri Estivi Comunali 2022</w:t>
    </w:r>
  </w:p>
  <w:p w14:paraId="58089194" w14:textId="53E2FD54" w:rsidR="002A67AF" w:rsidRDefault="002A67AF" w:rsidP="002A67AF">
    <w:pPr>
      <w:jc w:val="center"/>
    </w:pPr>
    <w:r w:rsidRPr="00E56AC9">
      <w:rPr>
        <w:rFonts w:ascii="Cooper Black" w:hAnsi="Cooper Black"/>
        <w:color w:val="404040" w:themeColor="text1" w:themeTint="BF"/>
        <w:sz w:val="24"/>
      </w:rPr>
      <w:t>Etroubles</w:t>
    </w:r>
  </w:p>
  <w:p w14:paraId="3F0499E3" w14:textId="77777777" w:rsidR="002A67AF" w:rsidRDefault="002A67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A8"/>
    <w:rsid w:val="00167BD1"/>
    <w:rsid w:val="00234519"/>
    <w:rsid w:val="002A67AF"/>
    <w:rsid w:val="00530238"/>
    <w:rsid w:val="00663CC1"/>
    <w:rsid w:val="007C7733"/>
    <w:rsid w:val="007E74A8"/>
    <w:rsid w:val="0086269C"/>
    <w:rsid w:val="008830A4"/>
    <w:rsid w:val="00A03E1B"/>
    <w:rsid w:val="00B14B01"/>
    <w:rsid w:val="00B54769"/>
    <w:rsid w:val="00BB5421"/>
    <w:rsid w:val="00C55FC4"/>
    <w:rsid w:val="00E60EE4"/>
    <w:rsid w:val="00F064F3"/>
    <w:rsid w:val="00FC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110D"/>
  <w15:chartTrackingRefBased/>
  <w15:docId w15:val="{8B626C7D-9295-4EB8-AA6D-C0D5CAD3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A6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7AF"/>
  </w:style>
  <w:style w:type="paragraph" w:styleId="Pidipagina">
    <w:name w:val="footer"/>
    <w:basedOn w:val="Normale"/>
    <w:link w:val="PidipaginaCarattere"/>
    <w:uiPriority w:val="99"/>
    <w:unhideWhenUsed/>
    <w:rsid w:val="002A6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7AF"/>
  </w:style>
  <w:style w:type="paragraph" w:customStyle="1" w:styleId="Default">
    <w:name w:val="Default"/>
    <w:rsid w:val="0053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716A-8E87-4E26-BD0E-C60622C5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abio Picone</cp:lastModifiedBy>
  <cp:revision>14</cp:revision>
  <dcterms:created xsi:type="dcterms:W3CDTF">2022-06-10T09:14:00Z</dcterms:created>
  <dcterms:modified xsi:type="dcterms:W3CDTF">2022-06-10T11:49:00Z</dcterms:modified>
</cp:coreProperties>
</file>